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06B" w:rsidRDefault="0089206B" w:rsidP="006A4709">
      <w:pPr>
        <w:spacing w:after="0"/>
        <w:rPr>
          <w:szCs w:val="22"/>
        </w:rPr>
      </w:pPr>
    </w:p>
    <w:p w:rsidR="0089206B" w:rsidRDefault="0089206B" w:rsidP="0089206B">
      <w:pPr>
        <w:pStyle w:val="Nzov"/>
        <w:spacing w:before="0" w:beforeAutospacing="0" w:after="0"/>
        <w:ind w:left="360"/>
        <w:jc w:val="left"/>
        <w:rPr>
          <w:szCs w:val="22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3161"/>
        <w:gridCol w:w="5911"/>
      </w:tblGrid>
      <w:tr w:rsidR="0089206B" w:rsidRPr="0089206B" w:rsidTr="0089206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9206B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Oddiel: </w:t>
            </w:r>
            <w:r w:rsidRPr="0089206B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  <w:proofErr w:type="spellStart"/>
            <w:r w:rsidRPr="0089206B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Sr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9206B" w:rsidRPr="0089206B" w:rsidRDefault="0089206B" w:rsidP="0089206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9206B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Vložka číslo: </w:t>
            </w:r>
            <w:r w:rsidRPr="0089206B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  <w:r w:rsidRPr="0089206B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12040/S</w:t>
            </w:r>
          </w:p>
        </w:tc>
      </w:tr>
    </w:tbl>
    <w:p w:rsidR="0089206B" w:rsidRPr="0089206B" w:rsidRDefault="0089206B" w:rsidP="0089206B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89206B" w:rsidRPr="0089206B" w:rsidTr="0089206B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9206B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Obchodné men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 xml:space="preserve">SLOVAKIA </w:t>
                  </w:r>
                  <w:proofErr w:type="spellStart"/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globtravel</w:t>
                  </w:r>
                  <w:proofErr w:type="spellEnd"/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, s.r.o.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89206B" w:rsidRPr="0089206B" w:rsidRDefault="0089206B" w:rsidP="0089206B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89206B" w:rsidRPr="0089206B" w:rsidTr="0089206B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9206B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Sídl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odkonice 217 </w:t>
                  </w: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odkonice 976 13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89206B" w:rsidRPr="0089206B" w:rsidRDefault="0089206B" w:rsidP="0089206B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89206B" w:rsidRPr="0089206B" w:rsidTr="0089206B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9206B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IČ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36 671 339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89206B" w:rsidRPr="0089206B" w:rsidRDefault="0089206B" w:rsidP="0089206B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89206B" w:rsidRPr="0089206B" w:rsidTr="0089206B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9206B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Deň zápisu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05.09.2006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89206B" w:rsidRPr="0089206B" w:rsidRDefault="0089206B" w:rsidP="0089206B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89206B" w:rsidRPr="0089206B" w:rsidTr="0089206B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9206B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Právna form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poločnosť s ručením obmedzeným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89206B" w:rsidRPr="0089206B" w:rsidRDefault="0089206B" w:rsidP="0089206B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89206B" w:rsidRPr="0089206B" w:rsidTr="0089206B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9206B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Predmet čin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revádzkovanie cestovnej kancelárie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revádzkovanie cestovnej agentúry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 xml:space="preserve">kúpa tovaru na účely jeho predaja konečnému spotrebiteľovi v rozsahu voľných </w:t>
                  </w:r>
                  <w:proofErr w:type="spellStart"/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žinvostí</w:t>
                  </w:r>
                  <w:proofErr w:type="spellEnd"/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 xml:space="preserve"> /maloobchod/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kúpa tovaru na účely jeho predaja iným prevádzkovateľom živností v rozsahu voľných živností /veľkoobchod/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 xml:space="preserve">sprostredkovanie obchodu a služieb v rozsahu voľných </w:t>
                  </w:r>
                  <w:proofErr w:type="spellStart"/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žinvostí</w:t>
                  </w:r>
                  <w:proofErr w:type="spellEnd"/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reklamná a propagačná činnosť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inzertné služby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proofErr w:type="spellStart"/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tlmočníce</w:t>
                  </w:r>
                  <w:proofErr w:type="spellEnd"/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 xml:space="preserve"> a prekladateľské služby v jazyku: anglický jazyk, nemecký jazyk, taliansky jazyk, francúzsky jazyk, španielsky jazyk, ruský jazyk, maďarský jazyk, poľský jazyk, portugalský jazyk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vyučovanie v odbore cudzích jazykov - anglický jazyk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rieskum trhu a verejnej mienky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organizovanie kultúrnych, spoločenských a športových podujatí v rozsahu voľnej živnosti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renájom nehnuteľností s poskytovaním doplnkových služieb: upratovacie práce, prenájom hnuteľných vecí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Baliace činnosti, manipulácia s tovarom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prostredkovanie v oblasti dopravy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upratovacie práce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renájom hnuteľných vecí v rozsahu voľnej živnosti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odnikateľské poradenstvo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činnosti organizačných, ekonomických a účtovných poradcov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vedenie účtovníctva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administratívne práce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pracovanie údajov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lastRenderedPageBreak/>
                    <w:t>kopírovacie služby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oskytovanie služieb starostlivosti o dieťa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Donášková služba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Kuriérske služby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Nákladná cestná doprava vykonávaná vozidlami s celkovou hmotnosťou do 3,5 t vrátane prípojného vozidla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oskytovanie obslužných služieb pri kultúrnych a iných spoločenských podujatiach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oskytovanie služby vedenia cudzieho motorového vozidla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oskytovanie služieb rýchleho občerstvenia v spojení s predajom na priamu konzumáciu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revádzkovanie kultúrnych, spoločenských a zábavných zariadení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revádzkovanie výdajne stravy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kladovanie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lužby požičovní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Údržba motorových vozidiel bez zásahu do motorickej časti vozidla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Vydavateľská činnosť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Vykonávanie mimoškolskej vzdelávacej činnosti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89206B" w:rsidRPr="0089206B" w:rsidRDefault="0089206B" w:rsidP="0089206B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89206B" w:rsidRPr="0089206B" w:rsidTr="0089206B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9206B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Spoločníc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5C1A98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hyperlink r:id="rId8" w:history="1">
                    <w:r w:rsidR="0089206B" w:rsidRPr="0089206B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Alena </w:t>
                    </w:r>
                    <w:proofErr w:type="spellStart"/>
                    <w:r w:rsidR="0089206B" w:rsidRPr="0089206B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Hanáková</w:t>
                    </w:r>
                    <w:proofErr w:type="spellEnd"/>
                    <w:r w:rsidR="0089206B" w:rsidRPr="0089206B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 </w:t>
                    </w:r>
                  </w:hyperlink>
                  <w:r w:rsidR="0089206B"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proofErr w:type="spellStart"/>
                  <w:r w:rsidR="0089206B"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Bellušova</w:t>
                  </w:r>
                  <w:proofErr w:type="spellEnd"/>
                  <w:r w:rsidR="0089206B"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 1041/8 </w:t>
                  </w:r>
                  <w:r w:rsidR="0089206B"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89206B"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Banská Bystrica 974 01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89206B" w:rsidRPr="0089206B" w:rsidRDefault="0089206B" w:rsidP="0089206B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89206B" w:rsidRPr="0089206B" w:rsidTr="0089206B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9206B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Výška vkladu každého spoločník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Alena </w:t>
                  </w:r>
                  <w:proofErr w:type="spellStart"/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Hanáková</w:t>
                  </w:r>
                  <w:proofErr w:type="spellEnd"/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 </w:t>
                  </w: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Vklad: 6 640 EUR Splatené: 6 640 EUR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89206B" w:rsidRPr="0089206B" w:rsidRDefault="0089206B" w:rsidP="0089206B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89206B" w:rsidRPr="0089206B" w:rsidTr="0089206B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9206B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Štatutárny orgán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konatelia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222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5C1A98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hyperlink r:id="rId9" w:history="1">
                    <w:r w:rsidR="0089206B" w:rsidRPr="0089206B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Alena </w:t>
                    </w:r>
                    <w:proofErr w:type="spellStart"/>
                    <w:r w:rsidR="0089206B" w:rsidRPr="0089206B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Hanáková</w:t>
                    </w:r>
                    <w:proofErr w:type="spellEnd"/>
                    <w:r w:rsidR="0089206B" w:rsidRPr="0089206B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 </w:t>
                    </w:r>
                  </w:hyperlink>
                  <w:r w:rsidR="0089206B"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proofErr w:type="spellStart"/>
                  <w:r w:rsidR="0089206B"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Bellušova</w:t>
                  </w:r>
                  <w:proofErr w:type="spellEnd"/>
                  <w:r w:rsidR="0089206B"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 1041/8 </w:t>
                  </w:r>
                  <w:r w:rsidR="0089206B"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89206B"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Banská Bystrica 974 01 </w:t>
                  </w:r>
                  <w:r w:rsidR="0089206B"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89206B"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Vznik funkcie: 05.09.2006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89206B" w:rsidRDefault="0089206B" w:rsidP="0089206B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89206B" w:rsidRDefault="0089206B" w:rsidP="0089206B"/>
    <w:p w:rsidR="0089206B" w:rsidRDefault="0089206B" w:rsidP="0089206B"/>
    <w:p w:rsidR="0089206B" w:rsidRDefault="0089206B" w:rsidP="0089206B"/>
    <w:p w:rsidR="0089206B" w:rsidRDefault="0089206B" w:rsidP="0089206B"/>
    <w:p w:rsidR="0089206B" w:rsidRDefault="0089206B" w:rsidP="0089206B"/>
    <w:p w:rsidR="0089206B" w:rsidRDefault="0089206B" w:rsidP="0089206B"/>
    <w:p w:rsidR="0089206B" w:rsidRDefault="0089206B" w:rsidP="0089206B"/>
    <w:p w:rsidR="0089206B" w:rsidRDefault="0089206B" w:rsidP="0089206B"/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F16C6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B300F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F16C6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B300F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747756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89206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Default="0003344F" w:rsidP="0089206B">
      <w:pPr>
        <w:pStyle w:val="Nzov"/>
        <w:spacing w:before="0" w:beforeAutospacing="0" w:after="0"/>
        <w:ind w:firstLine="708"/>
        <w:jc w:val="left"/>
        <w:rPr>
          <w:szCs w:val="22"/>
        </w:rPr>
      </w:pPr>
    </w:p>
    <w:p w:rsidR="0089206B" w:rsidRPr="00A24207" w:rsidRDefault="0089206B" w:rsidP="0089206B">
      <w:pPr>
        <w:pStyle w:val="Nadpis1"/>
        <w:numPr>
          <w:ilvl w:val="0"/>
          <w:numId w:val="8"/>
        </w:numPr>
        <w:tabs>
          <w:tab w:val="left" w:pos="426"/>
        </w:tabs>
        <w:rPr>
          <w:sz w:val="24"/>
          <w:szCs w:val="24"/>
        </w:rPr>
      </w:pPr>
      <w:bookmarkStart w:id="0" w:name="_Toc530739899"/>
      <w:r w:rsidRPr="00A24207">
        <w:rPr>
          <w:caps/>
          <w:sz w:val="24"/>
          <w:szCs w:val="24"/>
        </w:rPr>
        <w:t>E</w:t>
      </w:r>
      <w:r w:rsidRPr="00A24207">
        <w:rPr>
          <w:b w:val="0"/>
          <w:caps/>
          <w:sz w:val="24"/>
          <w:szCs w:val="24"/>
        </w:rPr>
        <w:t>.</w:t>
      </w:r>
      <w:r w:rsidRPr="00A24207">
        <w:rPr>
          <w:caps/>
          <w:sz w:val="24"/>
          <w:szCs w:val="24"/>
        </w:rPr>
        <w:tab/>
      </w:r>
      <w:r w:rsidRPr="00A24207">
        <w:rPr>
          <w:sz w:val="24"/>
          <w:szCs w:val="24"/>
        </w:rPr>
        <w:t xml:space="preserve">Informácie o účtovných zásadách a účtovných metódach  </w:t>
      </w:r>
      <w:bookmarkEnd w:id="0"/>
    </w:p>
    <w:p w:rsidR="0089206B" w:rsidRPr="00A24207" w:rsidRDefault="0089206B" w:rsidP="0089206B">
      <w:pPr>
        <w:pStyle w:val="Zkladntext"/>
      </w:pPr>
    </w:p>
    <w:p w:rsidR="0089206B" w:rsidRPr="00416638" w:rsidRDefault="0089206B" w:rsidP="0089206B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Východiská pre zostavenie účtovnej závierky</w:t>
      </w:r>
    </w:p>
    <w:p w:rsidR="0089206B" w:rsidRPr="00416638" w:rsidRDefault="0089206B" w:rsidP="0089206B">
      <w:pPr>
        <w:pStyle w:val="Zkladntext"/>
        <w:ind w:left="450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Účtovná závierka bola zostavená za predpokladu, že Spoločnosť bude nepretržite pokračovať vo svojej činnosti (</w:t>
      </w:r>
      <w:proofErr w:type="spellStart"/>
      <w:r w:rsidRPr="00416638">
        <w:rPr>
          <w:b w:val="0"/>
          <w:sz w:val="20"/>
          <w:szCs w:val="20"/>
        </w:rPr>
        <w:t>going</w:t>
      </w:r>
      <w:proofErr w:type="spellEnd"/>
      <w:r w:rsidRPr="00416638">
        <w:rPr>
          <w:b w:val="0"/>
          <w:sz w:val="20"/>
          <w:szCs w:val="20"/>
        </w:rPr>
        <w:t xml:space="preserve"> </w:t>
      </w:r>
      <w:proofErr w:type="spellStart"/>
      <w:r w:rsidRPr="00416638">
        <w:rPr>
          <w:b w:val="0"/>
          <w:sz w:val="20"/>
          <w:szCs w:val="20"/>
        </w:rPr>
        <w:t>concern</w:t>
      </w:r>
      <w:proofErr w:type="spellEnd"/>
      <w:r w:rsidRPr="00416638">
        <w:rPr>
          <w:b w:val="0"/>
          <w:sz w:val="20"/>
          <w:szCs w:val="20"/>
        </w:rPr>
        <w:t>).</w:t>
      </w:r>
    </w:p>
    <w:p w:rsidR="0089206B" w:rsidRPr="00416638" w:rsidRDefault="0089206B" w:rsidP="0089206B">
      <w:pPr>
        <w:pStyle w:val="Zkladntext"/>
        <w:ind w:left="450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Účtovné metódy a všeobecné účtovné zásady boli účtovnou jednotkou konzistentne aplikované.</w:t>
      </w:r>
    </w:p>
    <w:p w:rsidR="0089206B" w:rsidRPr="00416638" w:rsidRDefault="0089206B" w:rsidP="0089206B">
      <w:pPr>
        <w:pStyle w:val="Zkladntext"/>
        <w:ind w:left="450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V účtovnom období  spoločnosť nevykonala žiadne opravy významných chýb minulých účtovných období. </w:t>
      </w:r>
    </w:p>
    <w:p w:rsidR="0089206B" w:rsidRPr="00416638" w:rsidRDefault="0089206B" w:rsidP="0089206B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Dlhodobý nehmotný majetok a dlhodobý hmotný majetok</w:t>
      </w:r>
    </w:p>
    <w:p w:rsidR="0089206B" w:rsidRPr="00416638" w:rsidRDefault="0089206B" w:rsidP="0089206B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89206B" w:rsidRPr="00416638" w:rsidRDefault="0089206B" w:rsidP="0089206B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Súčasťou obstarávacej ceny dlhodobého hmotného majetku nie sú úroky z cudzích zdrojov ani realizované kurzové rozdiely, ktoré vznikli do momentu uvedenia dlhodobého majetku do používania.</w:t>
      </w:r>
    </w:p>
    <w:p w:rsidR="0089206B" w:rsidRPr="00416638" w:rsidRDefault="0089206B" w:rsidP="0089206B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Súčasťou obstarávacej ceny dlhodobého nehmotného majetku nie sú úroky z cudzích zdrojov, ktoré vznikli do momentu zaradenia dlhodobého nehmotného majetku do používania.</w:t>
      </w:r>
    </w:p>
    <w:p w:rsidR="0089206B" w:rsidRPr="00416638" w:rsidRDefault="0089206B" w:rsidP="0089206B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89206B" w:rsidRPr="00416638" w:rsidRDefault="0089206B" w:rsidP="0089206B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:rsidR="0089206B" w:rsidRPr="006E56E6" w:rsidRDefault="0089206B" w:rsidP="0089206B">
      <w:pPr>
        <w:pStyle w:val="Zkladntext"/>
        <w:rPr>
          <w:sz w:val="20"/>
          <w:szCs w:val="20"/>
        </w:rPr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829"/>
        <w:gridCol w:w="406"/>
        <w:gridCol w:w="1537"/>
        <w:gridCol w:w="222"/>
        <w:gridCol w:w="1797"/>
        <w:gridCol w:w="222"/>
        <w:gridCol w:w="1663"/>
      </w:tblGrid>
      <w:tr w:rsidR="0089206B" w:rsidRPr="006E56E6" w:rsidTr="0055402A">
        <w:trPr>
          <w:trHeight w:val="250"/>
        </w:trPr>
        <w:tc>
          <w:tcPr>
            <w:tcW w:w="3402" w:type="dxa"/>
            <w:gridSpan w:val="2"/>
          </w:tcPr>
          <w:p w:rsidR="0055402A" w:rsidRDefault="0089206B" w:rsidP="0055402A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br w:type="page"/>
            </w:r>
          </w:p>
          <w:p w:rsidR="0089206B" w:rsidRPr="0055402A" w:rsidRDefault="0089206B" w:rsidP="0055402A">
            <w:pPr>
              <w:jc w:val="center"/>
            </w:pPr>
          </w:p>
        </w:tc>
        <w:tc>
          <w:tcPr>
            <w:tcW w:w="1559" w:type="dxa"/>
          </w:tcPr>
          <w:p w:rsidR="0089206B" w:rsidRDefault="0089206B" w:rsidP="0055402A">
            <w:pPr>
              <w:pStyle w:val="Tabulka"/>
              <w:jc w:val="center"/>
              <w:rPr>
                <w:sz w:val="20"/>
              </w:rPr>
            </w:pPr>
          </w:p>
          <w:p w:rsidR="0089206B" w:rsidRDefault="0089206B" w:rsidP="0055402A">
            <w:pPr>
              <w:pStyle w:val="Tabulka"/>
              <w:jc w:val="center"/>
              <w:rPr>
                <w:sz w:val="20"/>
              </w:rPr>
            </w:pPr>
          </w:p>
          <w:p w:rsidR="0089206B" w:rsidRDefault="0089206B" w:rsidP="0055402A">
            <w:pPr>
              <w:pStyle w:val="Tabulka"/>
              <w:jc w:val="center"/>
              <w:rPr>
                <w:sz w:val="20"/>
              </w:rPr>
            </w:pPr>
          </w:p>
          <w:p w:rsidR="0089206B" w:rsidRDefault="0089206B" w:rsidP="0055402A">
            <w:pPr>
              <w:pStyle w:val="Tabulka"/>
              <w:jc w:val="center"/>
              <w:rPr>
                <w:sz w:val="20"/>
              </w:rPr>
            </w:pPr>
          </w:p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Predpokladaná</w:t>
            </w:r>
          </w:p>
        </w:tc>
        <w:tc>
          <w:tcPr>
            <w:tcW w:w="142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89206B" w:rsidRDefault="0089206B" w:rsidP="0055402A">
            <w:pPr>
              <w:pStyle w:val="Tabulka"/>
              <w:jc w:val="center"/>
              <w:rPr>
                <w:sz w:val="20"/>
              </w:rPr>
            </w:pPr>
          </w:p>
          <w:p w:rsidR="0089206B" w:rsidRDefault="0089206B" w:rsidP="0055402A">
            <w:pPr>
              <w:pStyle w:val="Tabulka"/>
              <w:jc w:val="center"/>
              <w:rPr>
                <w:sz w:val="20"/>
              </w:rPr>
            </w:pPr>
          </w:p>
          <w:p w:rsidR="0089206B" w:rsidRDefault="0089206B" w:rsidP="0055402A">
            <w:pPr>
              <w:pStyle w:val="Tabulka"/>
              <w:jc w:val="center"/>
              <w:rPr>
                <w:sz w:val="20"/>
              </w:rPr>
            </w:pPr>
          </w:p>
          <w:p w:rsidR="0089206B" w:rsidRDefault="0089206B" w:rsidP="0055402A">
            <w:pPr>
              <w:pStyle w:val="Tabulka"/>
              <w:jc w:val="center"/>
              <w:rPr>
                <w:sz w:val="20"/>
              </w:rPr>
            </w:pPr>
          </w:p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Metóda</w:t>
            </w:r>
          </w:p>
        </w:tc>
        <w:tc>
          <w:tcPr>
            <w:tcW w:w="142" w:type="dxa"/>
          </w:tcPr>
          <w:p w:rsidR="0089206B" w:rsidRDefault="0089206B" w:rsidP="0055402A">
            <w:pPr>
              <w:pStyle w:val="Tabulka"/>
              <w:jc w:val="center"/>
              <w:rPr>
                <w:sz w:val="20"/>
              </w:rPr>
            </w:pPr>
          </w:p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89206B" w:rsidRDefault="0089206B" w:rsidP="0055402A">
            <w:pPr>
              <w:pStyle w:val="Tabulka"/>
              <w:jc w:val="center"/>
              <w:rPr>
                <w:sz w:val="20"/>
              </w:rPr>
            </w:pPr>
          </w:p>
          <w:p w:rsidR="0089206B" w:rsidRDefault="0089206B" w:rsidP="0055402A">
            <w:pPr>
              <w:pStyle w:val="Tabulka"/>
              <w:jc w:val="center"/>
              <w:rPr>
                <w:sz w:val="20"/>
              </w:rPr>
            </w:pPr>
          </w:p>
          <w:p w:rsidR="0089206B" w:rsidRDefault="0089206B" w:rsidP="0055402A">
            <w:pPr>
              <w:pStyle w:val="Tabulka"/>
              <w:jc w:val="center"/>
              <w:rPr>
                <w:sz w:val="20"/>
              </w:rPr>
            </w:pPr>
          </w:p>
          <w:p w:rsidR="0089206B" w:rsidRDefault="0089206B" w:rsidP="0055402A">
            <w:pPr>
              <w:pStyle w:val="Tabulka"/>
              <w:jc w:val="center"/>
              <w:rPr>
                <w:sz w:val="20"/>
              </w:rPr>
            </w:pPr>
          </w:p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Ročná odpisová</w:t>
            </w:r>
          </w:p>
        </w:tc>
      </w:tr>
      <w:tr w:rsidR="0089206B" w:rsidRPr="006E56E6" w:rsidTr="0055402A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89206B" w:rsidRPr="006E56E6" w:rsidRDefault="0089206B" w:rsidP="0055402A">
            <w:pPr>
              <w:pStyle w:val="Tabulka"/>
              <w:rPr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9206B" w:rsidRPr="006E56E6" w:rsidRDefault="0089206B" w:rsidP="0055402A">
            <w:pPr>
              <w:pStyle w:val="Tabulka"/>
              <w:rPr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doba používania</w:t>
            </w:r>
            <w:r w:rsidRPr="006E56E6">
              <w:rPr>
                <w:sz w:val="20"/>
              </w:rP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sadzba v %</w:t>
            </w:r>
          </w:p>
        </w:tc>
      </w:tr>
      <w:tr w:rsidR="0089206B" w:rsidRPr="006E56E6" w:rsidTr="0055402A">
        <w:trPr>
          <w:trHeight w:val="250"/>
        </w:trPr>
        <w:tc>
          <w:tcPr>
            <w:tcW w:w="3402" w:type="dxa"/>
            <w:gridSpan w:val="2"/>
          </w:tcPr>
          <w:p w:rsidR="0089206B" w:rsidRPr="006E56E6" w:rsidRDefault="0089206B" w:rsidP="0055402A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Aktivované náklady na vývoj</w:t>
            </w:r>
          </w:p>
        </w:tc>
        <w:tc>
          <w:tcPr>
            <w:tcW w:w="1559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5</w:t>
            </w:r>
          </w:p>
        </w:tc>
        <w:tc>
          <w:tcPr>
            <w:tcW w:w="142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20</w:t>
            </w:r>
          </w:p>
        </w:tc>
      </w:tr>
      <w:tr w:rsidR="0089206B" w:rsidRPr="006E56E6" w:rsidTr="0055402A">
        <w:trPr>
          <w:trHeight w:val="250"/>
        </w:trPr>
        <w:tc>
          <w:tcPr>
            <w:tcW w:w="3402" w:type="dxa"/>
            <w:gridSpan w:val="2"/>
          </w:tcPr>
          <w:p w:rsidR="0089206B" w:rsidRPr="006E56E6" w:rsidRDefault="0089206B" w:rsidP="0055402A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Softvér</w:t>
            </w:r>
          </w:p>
        </w:tc>
        <w:tc>
          <w:tcPr>
            <w:tcW w:w="1559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4</w:t>
            </w:r>
          </w:p>
        </w:tc>
        <w:tc>
          <w:tcPr>
            <w:tcW w:w="142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25</w:t>
            </w:r>
          </w:p>
        </w:tc>
      </w:tr>
      <w:tr w:rsidR="0089206B" w:rsidRPr="006E56E6" w:rsidTr="0055402A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89206B" w:rsidRPr="006E56E6" w:rsidRDefault="0089206B" w:rsidP="0055402A">
            <w:pPr>
              <w:pStyle w:val="Tabulka"/>
              <w:ind w:hanging="84"/>
              <w:rPr>
                <w:sz w:val="20"/>
              </w:rPr>
            </w:pPr>
            <w:r w:rsidRPr="006E56E6">
              <w:rPr>
                <w:sz w:val="20"/>
              </w:rPr>
              <w:t>Oceniteľné práva (licencia)</w:t>
            </w:r>
          </w:p>
        </w:tc>
        <w:tc>
          <w:tcPr>
            <w:tcW w:w="1559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8</w:t>
            </w:r>
          </w:p>
        </w:tc>
        <w:tc>
          <w:tcPr>
            <w:tcW w:w="142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12,5</w:t>
            </w:r>
          </w:p>
        </w:tc>
      </w:tr>
      <w:tr w:rsidR="0089206B" w:rsidRPr="006E56E6" w:rsidTr="0055402A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89206B" w:rsidRPr="006E56E6" w:rsidRDefault="0089206B" w:rsidP="0055402A">
            <w:pPr>
              <w:pStyle w:val="Tabulka"/>
              <w:ind w:hanging="84"/>
              <w:rPr>
                <w:sz w:val="20"/>
              </w:rPr>
            </w:pPr>
            <w:r w:rsidRPr="006E56E6">
              <w:rPr>
                <w:sz w:val="20"/>
              </w:rPr>
              <w:t>Drobný dlhodobý nehmotný majetok</w:t>
            </w:r>
          </w:p>
        </w:tc>
        <w:tc>
          <w:tcPr>
            <w:tcW w:w="1559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rôzna</w:t>
            </w:r>
          </w:p>
        </w:tc>
        <w:tc>
          <w:tcPr>
            <w:tcW w:w="142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jednorazový odpis</w:t>
            </w:r>
          </w:p>
        </w:tc>
        <w:tc>
          <w:tcPr>
            <w:tcW w:w="142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100</w:t>
            </w:r>
          </w:p>
        </w:tc>
      </w:tr>
    </w:tbl>
    <w:p w:rsidR="0089206B" w:rsidRPr="006E56E6" w:rsidRDefault="0089206B" w:rsidP="0089206B">
      <w:pPr>
        <w:pStyle w:val="Zkladntext"/>
        <w:rPr>
          <w:sz w:val="20"/>
          <w:szCs w:val="20"/>
        </w:rPr>
      </w:pPr>
    </w:p>
    <w:p w:rsidR="0089206B" w:rsidRPr="00416638" w:rsidRDefault="0089206B" w:rsidP="0089206B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89206B" w:rsidRDefault="0089206B" w:rsidP="0089206B">
      <w:pPr>
        <w:pStyle w:val="Zkladntext"/>
        <w:rPr>
          <w:sz w:val="20"/>
          <w:szCs w:val="20"/>
        </w:rPr>
      </w:pPr>
    </w:p>
    <w:p w:rsidR="0089206B" w:rsidRDefault="0089206B" w:rsidP="0089206B">
      <w:pPr>
        <w:pStyle w:val="Zkladntext"/>
        <w:rPr>
          <w:sz w:val="20"/>
          <w:szCs w:val="20"/>
        </w:rPr>
      </w:pPr>
    </w:p>
    <w:p w:rsidR="0089206B" w:rsidRDefault="0089206B" w:rsidP="0089206B">
      <w:pPr>
        <w:pStyle w:val="Zkladntext"/>
        <w:rPr>
          <w:sz w:val="20"/>
          <w:szCs w:val="20"/>
        </w:rPr>
      </w:pPr>
    </w:p>
    <w:p w:rsidR="0055402A" w:rsidRDefault="0055402A" w:rsidP="0089206B">
      <w:pPr>
        <w:pStyle w:val="Zkladntext"/>
        <w:rPr>
          <w:sz w:val="20"/>
          <w:szCs w:val="20"/>
        </w:rPr>
      </w:pPr>
    </w:p>
    <w:p w:rsidR="0055402A" w:rsidRPr="006E56E6" w:rsidRDefault="0055402A" w:rsidP="0089206B">
      <w:pPr>
        <w:pStyle w:val="Zkladntext"/>
        <w:rPr>
          <w:sz w:val="20"/>
          <w:szCs w:val="20"/>
        </w:rPr>
      </w:pPr>
    </w:p>
    <w:p w:rsidR="0089206B" w:rsidRPr="006E56E6" w:rsidRDefault="0089206B" w:rsidP="0089206B">
      <w:pPr>
        <w:pStyle w:val="Zkladntext"/>
        <w:rPr>
          <w:sz w:val="20"/>
          <w:szCs w:val="20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89206B" w:rsidRPr="006E56E6" w:rsidTr="0055402A">
        <w:trPr>
          <w:trHeight w:val="250"/>
        </w:trPr>
        <w:tc>
          <w:tcPr>
            <w:tcW w:w="3118" w:type="dxa"/>
            <w:gridSpan w:val="2"/>
          </w:tcPr>
          <w:p w:rsidR="0089206B" w:rsidRPr="006E56E6" w:rsidRDefault="0089206B" w:rsidP="0055402A">
            <w:pPr>
              <w:pStyle w:val="Tabulka"/>
              <w:rPr>
                <w:sz w:val="20"/>
              </w:rPr>
            </w:pPr>
          </w:p>
        </w:tc>
        <w:tc>
          <w:tcPr>
            <w:tcW w:w="1985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Predpokladaná</w:t>
            </w:r>
          </w:p>
        </w:tc>
        <w:tc>
          <w:tcPr>
            <w:tcW w:w="141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Metóda</w:t>
            </w:r>
          </w:p>
        </w:tc>
        <w:tc>
          <w:tcPr>
            <w:tcW w:w="142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Ročná odpisová</w:t>
            </w:r>
          </w:p>
        </w:tc>
      </w:tr>
      <w:tr w:rsidR="0089206B" w:rsidRPr="006E56E6" w:rsidTr="0055402A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89206B" w:rsidRPr="006E56E6" w:rsidRDefault="0089206B" w:rsidP="0055402A">
            <w:pPr>
              <w:pStyle w:val="Tabulka"/>
              <w:rPr>
                <w:sz w:val="20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89206B" w:rsidRPr="006E56E6" w:rsidRDefault="0089206B" w:rsidP="0055402A">
            <w:pPr>
              <w:pStyle w:val="Tabulka"/>
              <w:rPr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sadzba v %</w:t>
            </w:r>
          </w:p>
        </w:tc>
      </w:tr>
      <w:tr w:rsidR="0089206B" w:rsidRPr="006E56E6" w:rsidTr="0055402A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89206B" w:rsidRPr="006E56E6" w:rsidRDefault="0089206B" w:rsidP="0055402A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2,5</w:t>
            </w:r>
          </w:p>
        </w:tc>
      </w:tr>
      <w:tr w:rsidR="0089206B" w:rsidRPr="006E56E6" w:rsidTr="0055402A">
        <w:trPr>
          <w:trHeight w:val="250"/>
        </w:trPr>
        <w:tc>
          <w:tcPr>
            <w:tcW w:w="3118" w:type="dxa"/>
            <w:gridSpan w:val="2"/>
          </w:tcPr>
          <w:p w:rsidR="0089206B" w:rsidRPr="006E56E6" w:rsidRDefault="0089206B" w:rsidP="0055402A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Stroje, prístroje a zariadenia</w:t>
            </w:r>
          </w:p>
        </w:tc>
        <w:tc>
          <w:tcPr>
            <w:tcW w:w="1985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8 až 12</w:t>
            </w:r>
          </w:p>
        </w:tc>
        <w:tc>
          <w:tcPr>
            <w:tcW w:w="141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8,3 až 12,5</w:t>
            </w:r>
          </w:p>
        </w:tc>
      </w:tr>
      <w:tr w:rsidR="0089206B" w:rsidRPr="006E56E6" w:rsidTr="0055402A">
        <w:trPr>
          <w:trHeight w:val="250"/>
        </w:trPr>
        <w:tc>
          <w:tcPr>
            <w:tcW w:w="3118" w:type="dxa"/>
            <w:gridSpan w:val="2"/>
          </w:tcPr>
          <w:p w:rsidR="0089206B" w:rsidRPr="006E56E6" w:rsidRDefault="0089206B" w:rsidP="0055402A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Dopravné prostriedky</w:t>
            </w:r>
          </w:p>
        </w:tc>
        <w:tc>
          <w:tcPr>
            <w:tcW w:w="1985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4 až 6</w:t>
            </w:r>
          </w:p>
        </w:tc>
        <w:tc>
          <w:tcPr>
            <w:tcW w:w="141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degresívna</w:t>
            </w:r>
          </w:p>
        </w:tc>
        <w:tc>
          <w:tcPr>
            <w:tcW w:w="142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16 až 30</w:t>
            </w:r>
          </w:p>
        </w:tc>
      </w:tr>
      <w:tr w:rsidR="0089206B" w:rsidRPr="006E56E6" w:rsidTr="0055402A">
        <w:trPr>
          <w:trHeight w:val="250"/>
        </w:trPr>
        <w:tc>
          <w:tcPr>
            <w:tcW w:w="3118" w:type="dxa"/>
            <w:gridSpan w:val="2"/>
          </w:tcPr>
          <w:p w:rsidR="0089206B" w:rsidRPr="006E56E6" w:rsidRDefault="0089206B" w:rsidP="0055402A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Drobný dlhodobý hmotný majetok</w:t>
            </w:r>
          </w:p>
        </w:tc>
        <w:tc>
          <w:tcPr>
            <w:tcW w:w="1985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rôzna</w:t>
            </w:r>
          </w:p>
        </w:tc>
        <w:tc>
          <w:tcPr>
            <w:tcW w:w="141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jednorazový odpis</w:t>
            </w:r>
          </w:p>
        </w:tc>
        <w:tc>
          <w:tcPr>
            <w:tcW w:w="142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100</w:t>
            </w:r>
          </w:p>
        </w:tc>
      </w:tr>
    </w:tbl>
    <w:p w:rsidR="0089206B" w:rsidRPr="006E56E6" w:rsidRDefault="0089206B" w:rsidP="0089206B">
      <w:pPr>
        <w:pStyle w:val="Pismenka"/>
        <w:numPr>
          <w:ilvl w:val="0"/>
          <w:numId w:val="0"/>
        </w:numPr>
        <w:rPr>
          <w:sz w:val="20"/>
        </w:rPr>
      </w:pPr>
    </w:p>
    <w:p w:rsidR="0089206B" w:rsidRPr="00416638" w:rsidRDefault="0089206B" w:rsidP="0089206B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Cenné papiere a podiely</w:t>
      </w:r>
    </w:p>
    <w:p w:rsidR="0089206B" w:rsidRPr="00416638" w:rsidRDefault="0089206B" w:rsidP="0089206B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Cenné papiere a podiely (okrem cenných papierov na obchodovanie) sa oceňujú obstarávacími cenami vrátane nákladov súvisiacich s obstaraním. Od obstarávacej ceny je odpočítané zníženie hodnoty cenných papierov a podielov. </w:t>
      </w:r>
    </w:p>
    <w:p w:rsidR="0089206B" w:rsidRPr="00416638" w:rsidRDefault="0089206B" w:rsidP="0089206B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Cenné papiere na obchodovanie sa pri ich obstaraní oceňujú reálnou hodnotou. </w:t>
      </w:r>
    </w:p>
    <w:p w:rsidR="0089206B" w:rsidRPr="00416638" w:rsidRDefault="0089206B" w:rsidP="0089206B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 xml:space="preserve">Zásoby </w:t>
      </w:r>
    </w:p>
    <w:p w:rsidR="0089206B" w:rsidRPr="00416638" w:rsidRDefault="0089206B" w:rsidP="0089206B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Zásoby sa oceňujú nižšou z nasledujúcich hodnôt: obstarávacou cenou (nakupované zásoby) alebo vlastnými nák</w:t>
      </w:r>
      <w:r>
        <w:rPr>
          <w:b w:val="0"/>
          <w:sz w:val="20"/>
          <w:szCs w:val="20"/>
        </w:rPr>
        <w:t>l</w:t>
      </w:r>
      <w:r w:rsidRPr="00416638">
        <w:rPr>
          <w:b w:val="0"/>
          <w:sz w:val="20"/>
          <w:szCs w:val="20"/>
        </w:rPr>
        <w:t>admi (zásoby vytvorené vlastnou činnosťou) alebo čistou realizačnou hodnotou.</w:t>
      </w:r>
    </w:p>
    <w:p w:rsidR="0089206B" w:rsidRPr="00416638" w:rsidRDefault="0089206B" w:rsidP="0089206B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89206B" w:rsidRPr="00416638" w:rsidRDefault="0089206B" w:rsidP="0089206B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89206B" w:rsidRPr="00416638" w:rsidRDefault="0089206B" w:rsidP="0089206B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Čistá realizačná hodnota je predpokladaná predajná cena znížená o predpokladané náklady na ich dokončenie a o predpokladané náklady súvisiace s ich predajom.  </w:t>
      </w:r>
    </w:p>
    <w:p w:rsidR="0089206B" w:rsidRPr="00416638" w:rsidRDefault="0089206B" w:rsidP="0089206B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Zníženie hodnoty zásob sa zohľadňuje vytvorením opravnej položky.</w:t>
      </w:r>
    </w:p>
    <w:p w:rsidR="0089206B" w:rsidRPr="00416638" w:rsidRDefault="0089206B" w:rsidP="0089206B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Pohľadávky</w:t>
      </w:r>
    </w:p>
    <w:p w:rsidR="0089206B" w:rsidRPr="00416638" w:rsidRDefault="0089206B" w:rsidP="0089206B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89206B" w:rsidRPr="00416638" w:rsidRDefault="0089206B" w:rsidP="0089206B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Peňažné prostriedky a ceniny</w:t>
      </w:r>
    </w:p>
    <w:p w:rsidR="0089206B" w:rsidRPr="00416638" w:rsidRDefault="0089206B" w:rsidP="0089206B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Peňažné prostriedky a ceniny sa oceňujú ich menovitou hodnotou. Zníženie ich hodnoty sa vyjadruje opravnou položkou.</w:t>
      </w:r>
    </w:p>
    <w:p w:rsidR="0089206B" w:rsidRPr="00416638" w:rsidRDefault="0089206B" w:rsidP="0089206B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Náklady budúcich období a príjmy budúcich období</w:t>
      </w:r>
    </w:p>
    <w:p w:rsidR="0089206B" w:rsidRPr="00416638" w:rsidRDefault="0089206B" w:rsidP="0089206B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Náklady budúcich období a príjmy budúcich období sa vykazujú vo výške, ktorá je potrebná na dodržanie zásady vecnej a časovej súvislosti s účtovným obdobím.</w:t>
      </w:r>
    </w:p>
    <w:p w:rsidR="0089206B" w:rsidRPr="00416638" w:rsidRDefault="0089206B" w:rsidP="0089206B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Rezervy</w:t>
      </w:r>
    </w:p>
    <w:p w:rsidR="0089206B" w:rsidRPr="00416638" w:rsidRDefault="0089206B" w:rsidP="0089206B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Rezervy sú záväzky s neurčitým časovým vymedzením alebo výškou; tvoria sa na krytie známych rizík alebo strát z podnikania. Oceňujú sa v očakávanej výške záväzku.</w:t>
      </w:r>
    </w:p>
    <w:p w:rsidR="0089206B" w:rsidRPr="00416638" w:rsidRDefault="0089206B" w:rsidP="0089206B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Záväzky</w:t>
      </w:r>
    </w:p>
    <w:p w:rsidR="0089206B" w:rsidRPr="00416638" w:rsidRDefault="0089206B" w:rsidP="0089206B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89206B" w:rsidRPr="00416638" w:rsidRDefault="0089206B" w:rsidP="0089206B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Odložené dane</w:t>
      </w:r>
    </w:p>
    <w:p w:rsidR="0089206B" w:rsidRPr="00416638" w:rsidRDefault="0089206B" w:rsidP="0089206B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Odložené dane (odložená daňová pohľadávka a odložený daňový záväzok) sa vzťahujú na: </w:t>
      </w:r>
    </w:p>
    <w:p w:rsidR="0089206B" w:rsidRPr="00416638" w:rsidRDefault="0089206B" w:rsidP="0089206B">
      <w:pPr>
        <w:pStyle w:val="Zkladntext"/>
        <w:numPr>
          <w:ilvl w:val="0"/>
          <w:numId w:val="15"/>
        </w:numPr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dočasné rozdiely medzi účtovnou hodnotou majetku a účtovnou hodnotou záväzkov vykázanou v súvahe a ich daňovou základňou,</w:t>
      </w:r>
    </w:p>
    <w:p w:rsidR="0089206B" w:rsidRPr="00416638" w:rsidRDefault="0089206B" w:rsidP="0089206B">
      <w:pPr>
        <w:pStyle w:val="Zkladntext"/>
        <w:numPr>
          <w:ilvl w:val="0"/>
          <w:numId w:val="15"/>
        </w:numPr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možnosť umorovať daňovú stratu v budúcnosti, ktorou sa rozumie možnosť odpočítať daňovú stratu od základu dane v budúcnosti,</w:t>
      </w:r>
    </w:p>
    <w:p w:rsidR="0089206B" w:rsidRPr="00416638" w:rsidRDefault="0089206B" w:rsidP="0089206B">
      <w:pPr>
        <w:pStyle w:val="Zkladntext"/>
        <w:numPr>
          <w:ilvl w:val="0"/>
          <w:numId w:val="15"/>
        </w:numPr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možnosť previesť nevyužité daňové odpočty a iné daňové nároky do budúcich období.</w:t>
      </w:r>
    </w:p>
    <w:p w:rsidR="0089206B" w:rsidRPr="00416638" w:rsidRDefault="0089206B" w:rsidP="0089206B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Výdavky budúcich období a výnosy budúcich období</w:t>
      </w:r>
    </w:p>
    <w:p w:rsidR="0089206B" w:rsidRPr="00416638" w:rsidRDefault="0089206B" w:rsidP="0089206B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Výdavky budúcich období a výnosy budúcich období sa vykazujú vo výške, ktorá je potrebná na dodržanie zásady vecnej a časovej súvislosti s účtovným obdobím.</w:t>
      </w:r>
    </w:p>
    <w:p w:rsidR="0089206B" w:rsidRPr="00416638" w:rsidRDefault="0089206B" w:rsidP="0089206B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Cudzia mena</w:t>
      </w:r>
    </w:p>
    <w:p w:rsidR="0089206B" w:rsidRPr="00416638" w:rsidRDefault="0089206B" w:rsidP="0089206B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9206B" w:rsidRPr="00416638" w:rsidRDefault="0089206B" w:rsidP="0089206B">
      <w:pPr>
        <w:pStyle w:val="Zkladntext"/>
        <w:rPr>
          <w:b w:val="0"/>
          <w:sz w:val="20"/>
          <w:szCs w:val="20"/>
        </w:rPr>
      </w:pPr>
    </w:p>
    <w:p w:rsidR="0089206B" w:rsidRPr="00416638" w:rsidRDefault="0089206B" w:rsidP="0089206B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Na ocenenie prírastku cudzej meny nakúpenej za euro sa použije kurz, za ktorý bola táto cudzia mena nakúpená.</w:t>
      </w:r>
    </w:p>
    <w:p w:rsidR="0089206B" w:rsidRPr="00416638" w:rsidRDefault="0089206B" w:rsidP="0089206B">
      <w:pPr>
        <w:pStyle w:val="Zkladntext"/>
        <w:rPr>
          <w:b w:val="0"/>
          <w:sz w:val="20"/>
          <w:szCs w:val="20"/>
        </w:rPr>
      </w:pPr>
    </w:p>
    <w:p w:rsidR="0089206B" w:rsidRPr="00416638" w:rsidRDefault="0089206B" w:rsidP="0089206B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lastRenderedPageBreak/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9206B" w:rsidRPr="00416638" w:rsidRDefault="0089206B" w:rsidP="0089206B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9206B" w:rsidRPr="00416638" w:rsidRDefault="0089206B" w:rsidP="0089206B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89206B" w:rsidRPr="00416638" w:rsidRDefault="0089206B" w:rsidP="0089206B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:rsidR="0089206B" w:rsidRPr="00416638" w:rsidRDefault="0089206B" w:rsidP="0089206B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Výnosy</w:t>
      </w:r>
    </w:p>
    <w:p w:rsidR="0089206B" w:rsidRDefault="0089206B" w:rsidP="0089206B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55402A" w:rsidRDefault="0055402A" w:rsidP="0089206B">
      <w:pPr>
        <w:pStyle w:val="Zkladntext"/>
        <w:rPr>
          <w:b w:val="0"/>
          <w:sz w:val="20"/>
          <w:szCs w:val="20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5402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6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4775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5329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2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47756" w:rsidP="005540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55402A">
              <w:rPr>
                <w:szCs w:val="22"/>
              </w:rPr>
              <w:t>66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53298" w:rsidP="005540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9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5329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0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5329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</w:t>
            </w:r>
            <w:r w:rsidR="0000458C">
              <w:rPr>
                <w:szCs w:val="22"/>
              </w:rPr>
              <w:lastRenderedPageBreak/>
              <w:t xml:space="preserve">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553298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72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2B4E8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2B4E8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553298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1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553298" w:rsidP="00F20B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2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53298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szCs w:val="22"/>
              </w:rPr>
              <w:t>10283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Default="00FB290D" w:rsidP="0003344F">
      <w:pPr>
        <w:spacing w:after="0" w:line="240" w:lineRule="auto"/>
        <w:jc w:val="both"/>
        <w:rPr>
          <w:szCs w:val="22"/>
        </w:rPr>
      </w:pPr>
    </w:p>
    <w:p w:rsidR="004A3F5A" w:rsidRPr="003F477D" w:rsidRDefault="004A3F5A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5F2B3A" w:rsidP="005F2B3A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294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5F2B3A" w:rsidP="005F2B3A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144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4A3F5A" w:rsidP="004A3F5A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Ostatný finančné 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F2B3A" w:rsidP="00F20B7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94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F2B3A" w:rsidP="00F20B7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4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p w:rsidR="007B2E0B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4A3F5A" w:rsidRDefault="004A3F5A" w:rsidP="004A3F5A">
      <w:pPr>
        <w:pStyle w:val="Nzov"/>
        <w:spacing w:before="0" w:beforeAutospacing="0" w:after="0"/>
        <w:ind w:left="36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abuľka č. 1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szCs w:val="22"/>
              </w:rPr>
              <w:t>Tabuľka č. 2</w:t>
            </w: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F2B3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1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F2B3A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1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F2B3A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1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D6FE8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y na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547EE0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C03B4D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547EE0" w:rsidP="00547E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C03B4D" w:rsidP="00B433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1F1CC4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1F1CC4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6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1F1C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F1CC4">
              <w:rPr>
                <w:szCs w:val="22"/>
              </w:rPr>
              <w:t>66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1F1C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F1CC4">
              <w:rPr>
                <w:szCs w:val="22"/>
              </w:rPr>
              <w:t>565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82602" w:rsidP="00B433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682602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18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8260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682602">
              <w:rPr>
                <w:b/>
                <w:bCs/>
                <w:szCs w:val="22"/>
              </w:rPr>
              <w:t>135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682602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18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p w:rsidR="00B433CB" w:rsidRPr="00B433CB" w:rsidRDefault="00B433CB" w:rsidP="00B433CB"/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p w:rsidR="0003344F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509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34E34">
              <w:rPr>
                <w:szCs w:val="22"/>
              </w:rPr>
              <w:t>TB LD</w:t>
            </w:r>
            <w:r w:rsidR="000509DE">
              <w:rPr>
                <w:szCs w:val="22"/>
              </w:rPr>
              <w:t>152520007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34E34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68260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256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C03B4D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8260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34E34" w:rsidRPr="003F477D">
              <w:rPr>
                <w:szCs w:val="22"/>
              </w:rPr>
              <w:t> </w:t>
            </w:r>
            <w:r w:rsidR="00682602">
              <w:rPr>
                <w:szCs w:val="22"/>
              </w:rPr>
              <w:t>UNI 1341164000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4E3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34E34">
              <w:rPr>
                <w:szCs w:val="22"/>
              </w:rPr>
              <w:t>Eur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682602" w:rsidP="00C03B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166</w:t>
            </w: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509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682602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E3B59" w:rsidRPr="00C03B4D" w:rsidRDefault="00C03B4D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C03B4D">
              <w:rPr>
                <w:bCs/>
                <w:szCs w:val="22"/>
              </w:rPr>
              <w:t>TB LD</w:t>
            </w:r>
            <w:r w:rsidR="00B43B51">
              <w:rPr>
                <w:bCs/>
                <w:szCs w:val="22"/>
              </w:rPr>
              <w:t>1502200155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:rsidR="005E3B59" w:rsidRPr="003F477D" w:rsidRDefault="00B43B5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51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</w:tcPr>
          <w:p w:rsidR="005E3B59" w:rsidRPr="003F477D" w:rsidRDefault="0068260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810</w:t>
            </w:r>
          </w:p>
        </w:tc>
        <w:tc>
          <w:tcPr>
            <w:tcW w:w="1525" w:type="dxa"/>
            <w:noWrap/>
            <w:vAlign w:val="center"/>
          </w:tcPr>
          <w:p w:rsidR="005E3B59" w:rsidRDefault="005E3B59" w:rsidP="0003344F">
            <w:pPr>
              <w:spacing w:after="0" w:line="240" w:lineRule="auto"/>
              <w:rPr>
                <w:szCs w:val="22"/>
              </w:rPr>
            </w:pPr>
          </w:p>
          <w:p w:rsidR="00682602" w:rsidRPr="003F477D" w:rsidRDefault="00682602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2602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2602" w:rsidRPr="00C03B4D" w:rsidRDefault="00682602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TB LD1725600231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682602" w:rsidRDefault="0068260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682602" w:rsidRPr="003F477D" w:rsidRDefault="00682602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682602" w:rsidRPr="003F477D" w:rsidRDefault="00682602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682602" w:rsidRPr="003F477D" w:rsidRDefault="00682602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682602" w:rsidRDefault="0068260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864</w:t>
            </w: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682602" w:rsidRDefault="00682602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DC066D" w:rsidRPr="00CA5047" w:rsidRDefault="0003344F" w:rsidP="0003344F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CA5047">
        <w:rPr>
          <w:szCs w:val="22"/>
        </w:rPr>
        <w:t>Informácie k </w:t>
      </w:r>
      <w:r w:rsidR="00321FCD" w:rsidRPr="00CA5047">
        <w:rPr>
          <w:szCs w:val="22"/>
        </w:rPr>
        <w:t>prílohe č. 3 časti  G. písm. k)</w:t>
      </w:r>
      <w:r w:rsidRPr="00CA5047">
        <w:rPr>
          <w:szCs w:val="22"/>
        </w:rPr>
        <w:t xml:space="preserve"> o významných položkách derivátov za bežné účtovné obdobie </w:t>
      </w: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D0FA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D0FAF">
              <w:rPr>
                <w:szCs w:val="22"/>
              </w:rPr>
              <w:t>1747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D0FA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D0FAF">
              <w:rPr>
                <w:szCs w:val="22"/>
              </w:rPr>
              <w:t>7981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A504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F620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509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D0FA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D0FA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D0FAF">
              <w:rPr>
                <w:szCs w:val="22"/>
              </w:rPr>
              <w:t>1747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D0FAF" w:rsidP="00CA50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818</w:t>
            </w:r>
          </w:p>
        </w:tc>
      </w:tr>
    </w:tbl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p w:rsidR="000509DE" w:rsidRDefault="0003344F" w:rsidP="000509DE">
      <w:pPr>
        <w:pStyle w:val="Nzov"/>
        <w:numPr>
          <w:ilvl w:val="0"/>
          <w:numId w:val="8"/>
        </w:numPr>
        <w:spacing w:before="0" w:beforeAutospacing="0" w:after="0"/>
        <w:jc w:val="left"/>
      </w:pPr>
      <w:r w:rsidRPr="009D0FAF">
        <w:rPr>
          <w:szCs w:val="22"/>
        </w:rPr>
        <w:t xml:space="preserve">Informácie k </w:t>
      </w:r>
      <w:r w:rsidR="00321FCD" w:rsidRPr="009D0FAF">
        <w:rPr>
          <w:szCs w:val="22"/>
        </w:rPr>
        <w:t>prílohe č. 3 </w:t>
      </w:r>
      <w:r w:rsidRPr="009D0FAF">
        <w:rPr>
          <w:szCs w:val="22"/>
        </w:rPr>
        <w:t>časti</w:t>
      </w:r>
      <w:r w:rsidR="00321FCD" w:rsidRPr="009D0FAF">
        <w:rPr>
          <w:szCs w:val="22"/>
        </w:rPr>
        <w:t xml:space="preserve"> J. písm. a) až e) </w:t>
      </w:r>
      <w:r w:rsidRPr="009D0FAF">
        <w:rPr>
          <w:szCs w:val="22"/>
        </w:rPr>
        <w:t>o daniach z</w:t>
      </w:r>
      <w:r w:rsidR="000509DE" w:rsidRPr="009D0FAF">
        <w:rPr>
          <w:szCs w:val="22"/>
        </w:rPr>
        <w:t> </w:t>
      </w:r>
      <w:r w:rsidRPr="009D0FAF">
        <w:rPr>
          <w:szCs w:val="22"/>
        </w:rPr>
        <w:t>príjmov</w:t>
      </w: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D0FA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7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D0FA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154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D0FA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0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D0FA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8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86665F">
        <w:trPr>
          <w:trHeight w:val="48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D0FA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7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6665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F132C" w:rsidP="009D0F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9D0FAF">
              <w:rPr>
                <w:szCs w:val="22"/>
              </w:rPr>
              <w:t>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D0FA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836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047" w:rsidRPr="003F477D" w:rsidRDefault="0086665F" w:rsidP="009D0F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</w:t>
            </w:r>
            <w:r w:rsidR="009D0FAF">
              <w:rPr>
                <w:szCs w:val="22"/>
              </w:rPr>
              <w:t>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A5047" w:rsidP="006F62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6F620F">
              <w:rPr>
                <w:szCs w:val="22"/>
              </w:rPr>
              <w:t>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B9523A" w:rsidRDefault="00B9523A" w:rsidP="00B9523A">
      <w:pPr>
        <w:pStyle w:val="Nadpis1"/>
        <w:numPr>
          <w:ilvl w:val="0"/>
          <w:numId w:val="8"/>
        </w:numPr>
        <w:spacing w:before="120"/>
        <w:rPr>
          <w:rFonts w:ascii="Times New Roman" w:hAnsi="Times New Roman"/>
          <w:sz w:val="20"/>
          <w:szCs w:val="20"/>
        </w:rPr>
      </w:pPr>
      <w:bookmarkStart w:id="1" w:name="_Toc530739925"/>
      <w:r>
        <w:rPr>
          <w:rFonts w:ascii="Times New Roman" w:hAnsi="Times New Roman"/>
          <w:sz w:val="20"/>
          <w:szCs w:val="20"/>
        </w:rPr>
        <w:t xml:space="preserve">Informácie k prílohe č.3 časti N </w:t>
      </w:r>
      <w:r w:rsidRPr="00B02518">
        <w:rPr>
          <w:rFonts w:ascii="Times New Roman" w:hAnsi="Times New Roman"/>
          <w:sz w:val="20"/>
          <w:szCs w:val="20"/>
        </w:rPr>
        <w:t>o ekonomických vzťahoch účtovnej jednotky a spriaznených osôb</w:t>
      </w:r>
    </w:p>
    <w:tbl>
      <w:tblPr>
        <w:tblStyle w:val="Mriekatabuky"/>
        <w:tblW w:w="0" w:type="auto"/>
        <w:tblLayout w:type="fixed"/>
        <w:tblLook w:val="04A0"/>
      </w:tblPr>
      <w:tblGrid>
        <w:gridCol w:w="9212"/>
      </w:tblGrid>
      <w:tr w:rsidR="00B9523A" w:rsidTr="00E9146C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1" w:rightFromText="141" w:vertAnchor="text" w:horzAnchor="page" w:tblpX="389" w:tblpY="33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2405"/>
              <w:gridCol w:w="1559"/>
              <w:gridCol w:w="1276"/>
              <w:gridCol w:w="1134"/>
              <w:gridCol w:w="162"/>
            </w:tblGrid>
            <w:tr w:rsidR="00B9523A" w:rsidTr="00E9146C">
              <w:trPr>
                <w:trHeight w:val="488"/>
              </w:trPr>
              <w:tc>
                <w:tcPr>
                  <w:tcW w:w="2405" w:type="dxa"/>
                </w:tcPr>
                <w:p w:rsidR="00B9523A" w:rsidRDefault="00B9523A" w:rsidP="00E9146C">
                  <w:r>
                    <w:t>Názov</w:t>
                  </w:r>
                </w:p>
              </w:tc>
              <w:tc>
                <w:tcPr>
                  <w:tcW w:w="1559" w:type="dxa"/>
                </w:tcPr>
                <w:p w:rsidR="00B9523A" w:rsidRDefault="00B9523A" w:rsidP="00E9146C">
                  <w:r>
                    <w:t>Druh obchodu</w:t>
                  </w:r>
                </w:p>
              </w:tc>
              <w:tc>
                <w:tcPr>
                  <w:tcW w:w="1276" w:type="dxa"/>
                </w:tcPr>
                <w:p w:rsidR="00B9523A" w:rsidRDefault="00B9523A" w:rsidP="00E9146C">
                  <w:r>
                    <w:t>Nákup v eur</w:t>
                  </w:r>
                </w:p>
              </w:tc>
              <w:tc>
                <w:tcPr>
                  <w:tcW w:w="1134" w:type="dxa"/>
                </w:tcPr>
                <w:p w:rsidR="00B9523A" w:rsidRDefault="00B9523A" w:rsidP="00E9146C">
                  <w:r>
                    <w:t>Predaj v eur</w:t>
                  </w:r>
                </w:p>
              </w:tc>
              <w:tc>
                <w:tcPr>
                  <w:tcW w:w="162" w:type="dxa"/>
                </w:tcPr>
                <w:p w:rsidR="00B9523A" w:rsidRDefault="00B9523A" w:rsidP="00E9146C"/>
              </w:tc>
            </w:tr>
            <w:tr w:rsidR="00B9523A" w:rsidTr="00E9146C">
              <w:trPr>
                <w:trHeight w:val="425"/>
              </w:trPr>
              <w:tc>
                <w:tcPr>
                  <w:tcW w:w="2405" w:type="dxa"/>
                </w:tcPr>
                <w:p w:rsidR="00B9523A" w:rsidRDefault="00B9523A" w:rsidP="00E9146C">
                  <w:r>
                    <w:t>JAS Divine, s.r.o.</w:t>
                  </w:r>
                </w:p>
              </w:tc>
              <w:tc>
                <w:tcPr>
                  <w:tcW w:w="1559" w:type="dxa"/>
                </w:tcPr>
                <w:p w:rsidR="00B9523A" w:rsidRDefault="00F72D9D" w:rsidP="00E9146C">
                  <w:r>
                    <w:t>-</w:t>
                  </w:r>
                </w:p>
              </w:tc>
              <w:tc>
                <w:tcPr>
                  <w:tcW w:w="1276" w:type="dxa"/>
                </w:tcPr>
                <w:p w:rsidR="00B9523A" w:rsidRDefault="00B9523A" w:rsidP="00E9146C"/>
              </w:tc>
              <w:tc>
                <w:tcPr>
                  <w:tcW w:w="1134" w:type="dxa"/>
                </w:tcPr>
                <w:p w:rsidR="00B9523A" w:rsidRDefault="00B9523A" w:rsidP="00E9146C">
                  <w:r>
                    <w:t>-</w:t>
                  </w:r>
                </w:p>
              </w:tc>
              <w:tc>
                <w:tcPr>
                  <w:tcW w:w="162" w:type="dxa"/>
                </w:tcPr>
                <w:p w:rsidR="00B9523A" w:rsidRDefault="00B9523A" w:rsidP="00E9146C"/>
              </w:tc>
            </w:tr>
          </w:tbl>
          <w:p w:rsidR="00B9523A" w:rsidRDefault="00B9523A" w:rsidP="00E9146C"/>
        </w:tc>
      </w:tr>
    </w:tbl>
    <w:p w:rsidR="00B9523A" w:rsidRPr="008A716B" w:rsidRDefault="00B9523A" w:rsidP="00B9523A">
      <w:pPr>
        <w:pStyle w:val="Nadpis1"/>
        <w:numPr>
          <w:ilvl w:val="0"/>
          <w:numId w:val="8"/>
        </w:numPr>
        <w:spacing w:before="1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nformácie k prílohe č.3 časti O </w:t>
      </w:r>
      <w:r w:rsidRPr="008A716B">
        <w:rPr>
          <w:rFonts w:ascii="Times New Roman" w:hAnsi="Times New Roman"/>
          <w:sz w:val="20"/>
          <w:szCs w:val="20"/>
        </w:rPr>
        <w:t>Informácie o skutočnostiach, ktoré nastali po dni, ku ktorému sa zostavuje účtovná závierka, do dňa zostavenia účtovnej závierky</w:t>
      </w:r>
      <w:bookmarkEnd w:id="1"/>
    </w:p>
    <w:p w:rsidR="00B9523A" w:rsidRPr="008A716B" w:rsidRDefault="00B9523A" w:rsidP="00B9523A">
      <w:pPr>
        <w:pStyle w:val="Zkladntext"/>
        <w:rPr>
          <w:sz w:val="20"/>
          <w:szCs w:val="20"/>
        </w:rPr>
      </w:pPr>
    </w:p>
    <w:p w:rsidR="00B9523A" w:rsidRPr="00B02518" w:rsidRDefault="00B9523A" w:rsidP="00B9523A">
      <w:pPr>
        <w:pStyle w:val="Zkladntext"/>
        <w:rPr>
          <w:b w:val="0"/>
          <w:sz w:val="20"/>
          <w:szCs w:val="20"/>
        </w:rPr>
      </w:pPr>
      <w:r w:rsidRPr="00B02518">
        <w:rPr>
          <w:b w:val="0"/>
          <w:sz w:val="20"/>
          <w:szCs w:val="20"/>
        </w:rPr>
        <w:t>Po 31. decembri 201</w:t>
      </w:r>
      <w:r w:rsidR="00F72D9D">
        <w:rPr>
          <w:b w:val="0"/>
          <w:sz w:val="20"/>
          <w:szCs w:val="20"/>
        </w:rPr>
        <w:t>7</w:t>
      </w:r>
      <w:r w:rsidRPr="00B02518">
        <w:rPr>
          <w:b w:val="0"/>
          <w:sz w:val="20"/>
          <w:szCs w:val="20"/>
        </w:rPr>
        <w:t xml:space="preserve"> nenastali žiadne udalosti majúce významný vplyv na verné zobrazenie skutočností, ktoré sú predmetom účtovníctva</w:t>
      </w:r>
    </w:p>
    <w:p w:rsidR="00CA5047" w:rsidRDefault="00CA5047" w:rsidP="0003344F">
      <w:pPr>
        <w:spacing w:after="0" w:line="240" w:lineRule="auto"/>
        <w:rPr>
          <w:szCs w:val="22"/>
        </w:rPr>
      </w:pPr>
    </w:p>
    <w:p w:rsidR="00901440" w:rsidRDefault="00901440" w:rsidP="0003344F">
      <w:pPr>
        <w:spacing w:after="0" w:line="240" w:lineRule="auto"/>
        <w:rPr>
          <w:szCs w:val="22"/>
        </w:rPr>
      </w:pPr>
    </w:p>
    <w:p w:rsidR="00901440" w:rsidRDefault="00901440" w:rsidP="0003344F">
      <w:pPr>
        <w:spacing w:after="0" w:line="240" w:lineRule="auto"/>
        <w:rPr>
          <w:szCs w:val="22"/>
        </w:rPr>
      </w:pPr>
    </w:p>
    <w:p w:rsidR="00901440" w:rsidRDefault="00901440" w:rsidP="0003344F">
      <w:pPr>
        <w:spacing w:after="0" w:line="240" w:lineRule="auto"/>
        <w:rPr>
          <w:szCs w:val="22"/>
        </w:rPr>
      </w:pPr>
    </w:p>
    <w:p w:rsidR="00901440" w:rsidRDefault="00901440" w:rsidP="0003344F">
      <w:pPr>
        <w:spacing w:after="0" w:line="240" w:lineRule="auto"/>
        <w:rPr>
          <w:szCs w:val="22"/>
        </w:rPr>
      </w:pPr>
    </w:p>
    <w:p w:rsidR="0086665F" w:rsidRDefault="0086665F" w:rsidP="0003344F">
      <w:pPr>
        <w:spacing w:after="0" w:line="240" w:lineRule="auto"/>
        <w:rPr>
          <w:szCs w:val="22"/>
        </w:rPr>
      </w:pPr>
    </w:p>
    <w:p w:rsidR="0086665F" w:rsidRDefault="0086665F" w:rsidP="0003344F">
      <w:pPr>
        <w:spacing w:after="0" w:line="240" w:lineRule="auto"/>
        <w:rPr>
          <w:szCs w:val="22"/>
        </w:rPr>
      </w:pPr>
    </w:p>
    <w:p w:rsidR="0086665F" w:rsidRDefault="0086665F" w:rsidP="0003344F">
      <w:pPr>
        <w:spacing w:after="0" w:line="240" w:lineRule="auto"/>
        <w:rPr>
          <w:szCs w:val="22"/>
        </w:rPr>
      </w:pPr>
    </w:p>
    <w:p w:rsidR="00901440" w:rsidRDefault="00901440" w:rsidP="0003344F">
      <w:pPr>
        <w:spacing w:after="0" w:line="240" w:lineRule="auto"/>
        <w:rPr>
          <w:szCs w:val="22"/>
        </w:rPr>
      </w:pPr>
    </w:p>
    <w:p w:rsidR="00901440" w:rsidRDefault="00901440" w:rsidP="0003344F">
      <w:pPr>
        <w:spacing w:after="0" w:line="240" w:lineRule="auto"/>
        <w:rPr>
          <w:szCs w:val="22"/>
        </w:rPr>
      </w:pPr>
    </w:p>
    <w:p w:rsidR="00901440" w:rsidRDefault="00901440" w:rsidP="0003344F">
      <w:pPr>
        <w:spacing w:after="0" w:line="240" w:lineRule="auto"/>
        <w:rPr>
          <w:szCs w:val="22"/>
        </w:rPr>
      </w:pPr>
    </w:p>
    <w:p w:rsidR="00901440" w:rsidRDefault="00901440" w:rsidP="0003344F">
      <w:pPr>
        <w:spacing w:after="0" w:line="240" w:lineRule="auto"/>
        <w:rPr>
          <w:szCs w:val="22"/>
        </w:rPr>
      </w:pPr>
    </w:p>
    <w:p w:rsidR="00901440" w:rsidRDefault="00901440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4E64"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4E64"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4E64">
              <w:rPr>
                <w:szCs w:val="22"/>
              </w:rPr>
              <w:t>6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4E64">
              <w:rPr>
                <w:szCs w:val="22"/>
              </w:rPr>
              <w:t>60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6665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6665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6665F">
              <w:rPr>
                <w:szCs w:val="22"/>
              </w:rPr>
              <w:t>23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6665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30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6665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6665F">
              <w:rPr>
                <w:szCs w:val="22"/>
              </w:rPr>
              <w:t>235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6665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6665F">
              <w:rPr>
                <w:szCs w:val="22"/>
              </w:rPr>
              <w:t>235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901440" w:rsidRDefault="00901440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901440" w:rsidRDefault="00901440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901440" w:rsidRDefault="00901440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901440" w:rsidRDefault="00901440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901440" w:rsidRPr="003F477D" w:rsidRDefault="00901440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10"/>
          <w:footerReference w:type="default" r:id="rId11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2C2" w:rsidRDefault="004912C2" w:rsidP="00107589">
      <w:pPr>
        <w:spacing w:after="0" w:line="240" w:lineRule="auto"/>
      </w:pPr>
      <w:r>
        <w:separator/>
      </w:r>
    </w:p>
  </w:endnote>
  <w:endnote w:type="continuationSeparator" w:id="0">
    <w:p w:rsidR="004912C2" w:rsidRDefault="004912C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EE0" w:rsidRPr="003D38D7" w:rsidRDefault="00547EE0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5C1A98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5C1A98" w:rsidRPr="003D38D7">
      <w:rPr>
        <w:szCs w:val="22"/>
      </w:rPr>
      <w:fldChar w:fldCharType="separate"/>
    </w:r>
    <w:r w:rsidR="00F72D9D">
      <w:rPr>
        <w:noProof/>
        <w:szCs w:val="22"/>
      </w:rPr>
      <w:t>14</w:t>
    </w:r>
    <w:r w:rsidR="005C1A98" w:rsidRPr="003D38D7">
      <w:rPr>
        <w:szCs w:val="22"/>
      </w:rPr>
      <w:fldChar w:fldCharType="end"/>
    </w:r>
  </w:p>
  <w:p w:rsidR="00547EE0" w:rsidRDefault="00547EE0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2C2" w:rsidRDefault="004912C2" w:rsidP="00107589">
      <w:pPr>
        <w:spacing w:after="0" w:line="240" w:lineRule="auto"/>
      </w:pPr>
      <w:r>
        <w:separator/>
      </w:r>
    </w:p>
  </w:footnote>
  <w:footnote w:type="continuationSeparator" w:id="0">
    <w:p w:rsidR="004912C2" w:rsidRDefault="004912C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547EE0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47EE0" w:rsidRPr="003F477D" w:rsidRDefault="00547EE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47EE0" w:rsidRPr="003F477D" w:rsidRDefault="00547EE0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47EE0" w:rsidRPr="003F477D" w:rsidRDefault="00547EE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47EE0" w:rsidRPr="003F477D" w:rsidRDefault="00547EE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47EE0" w:rsidRPr="003F477D" w:rsidRDefault="00547EE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47EE0" w:rsidRPr="003F477D" w:rsidRDefault="00547EE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47EE0" w:rsidRPr="003F477D" w:rsidRDefault="00547EE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47EE0" w:rsidRPr="003F477D" w:rsidRDefault="00547EE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47EE0" w:rsidRPr="003F477D" w:rsidRDefault="00547EE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47EE0" w:rsidRPr="003F477D" w:rsidRDefault="00547EE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47EE0" w:rsidRPr="003F477D" w:rsidRDefault="00547EE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47EE0" w:rsidRPr="003F477D" w:rsidRDefault="00547EE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47EE0" w:rsidRPr="003F477D" w:rsidRDefault="00547EE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</w:tr>
  </w:tbl>
  <w:p w:rsidR="00547EE0" w:rsidRPr="004268D2" w:rsidRDefault="00547EE0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EE0" w:rsidRPr="004268D2" w:rsidRDefault="00547EE0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FC1564A"/>
    <w:multiLevelType w:val="hybridMultilevel"/>
    <w:tmpl w:val="BA54AAA6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5"/>
  </w:num>
  <w:num w:numId="5">
    <w:abstractNumId w:val="2"/>
  </w:num>
  <w:num w:numId="6">
    <w:abstractNumId w:val="11"/>
  </w:num>
  <w:num w:numId="7">
    <w:abstractNumId w:val="1"/>
  </w:num>
  <w:num w:numId="8">
    <w:abstractNumId w:val="0"/>
  </w:num>
  <w:num w:numId="9">
    <w:abstractNumId w:val="15"/>
  </w:num>
  <w:num w:numId="10">
    <w:abstractNumId w:val="7"/>
  </w:num>
  <w:num w:numId="11">
    <w:abstractNumId w:val="13"/>
  </w:num>
  <w:num w:numId="12">
    <w:abstractNumId w:val="6"/>
  </w:num>
  <w:num w:numId="13">
    <w:abstractNumId w:val="12"/>
  </w:num>
  <w:num w:numId="14">
    <w:abstractNumId w:val="14"/>
  </w:num>
  <w:num w:numId="15">
    <w:abstractNumId w:val="3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4E34"/>
    <w:rsid w:val="00037084"/>
    <w:rsid w:val="00041895"/>
    <w:rsid w:val="000509DE"/>
    <w:rsid w:val="0005176E"/>
    <w:rsid w:val="000649F6"/>
    <w:rsid w:val="00082070"/>
    <w:rsid w:val="00083A25"/>
    <w:rsid w:val="000856F9"/>
    <w:rsid w:val="000A4A5A"/>
    <w:rsid w:val="000A58C8"/>
    <w:rsid w:val="000A7EE3"/>
    <w:rsid w:val="000D22CE"/>
    <w:rsid w:val="00107589"/>
    <w:rsid w:val="00151C69"/>
    <w:rsid w:val="00186CFF"/>
    <w:rsid w:val="001923C8"/>
    <w:rsid w:val="001A61FB"/>
    <w:rsid w:val="001A6B11"/>
    <w:rsid w:val="001B53F7"/>
    <w:rsid w:val="001D5C39"/>
    <w:rsid w:val="001E03F2"/>
    <w:rsid w:val="001E6A7F"/>
    <w:rsid w:val="001F1CC4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4E80"/>
    <w:rsid w:val="002B61EE"/>
    <w:rsid w:val="002B7B1D"/>
    <w:rsid w:val="002D0376"/>
    <w:rsid w:val="002D372A"/>
    <w:rsid w:val="003071BE"/>
    <w:rsid w:val="00311795"/>
    <w:rsid w:val="00321FCD"/>
    <w:rsid w:val="00326AA0"/>
    <w:rsid w:val="00326D1D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912C2"/>
    <w:rsid w:val="004A3783"/>
    <w:rsid w:val="004A3F5A"/>
    <w:rsid w:val="004A5A13"/>
    <w:rsid w:val="004A6BBF"/>
    <w:rsid w:val="004C6614"/>
    <w:rsid w:val="00503B97"/>
    <w:rsid w:val="00512E8A"/>
    <w:rsid w:val="005320F2"/>
    <w:rsid w:val="00537F98"/>
    <w:rsid w:val="0054020D"/>
    <w:rsid w:val="00544F4D"/>
    <w:rsid w:val="00547EE0"/>
    <w:rsid w:val="00553298"/>
    <w:rsid w:val="0055402A"/>
    <w:rsid w:val="005649E2"/>
    <w:rsid w:val="005775A3"/>
    <w:rsid w:val="005852EB"/>
    <w:rsid w:val="005922FF"/>
    <w:rsid w:val="005A765F"/>
    <w:rsid w:val="005C1A98"/>
    <w:rsid w:val="005C4DA9"/>
    <w:rsid w:val="005D2F62"/>
    <w:rsid w:val="005D3703"/>
    <w:rsid w:val="005D6688"/>
    <w:rsid w:val="005E3B59"/>
    <w:rsid w:val="005F2B3A"/>
    <w:rsid w:val="00645466"/>
    <w:rsid w:val="00682602"/>
    <w:rsid w:val="00684E64"/>
    <w:rsid w:val="00687B87"/>
    <w:rsid w:val="006A4709"/>
    <w:rsid w:val="006A5428"/>
    <w:rsid w:val="006B42EC"/>
    <w:rsid w:val="006B5F4E"/>
    <w:rsid w:val="006C695D"/>
    <w:rsid w:val="006E4959"/>
    <w:rsid w:val="006E5B26"/>
    <w:rsid w:val="006F620F"/>
    <w:rsid w:val="00704155"/>
    <w:rsid w:val="00741B22"/>
    <w:rsid w:val="007449B8"/>
    <w:rsid w:val="00746B7E"/>
    <w:rsid w:val="00747756"/>
    <w:rsid w:val="007536C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6665F"/>
    <w:rsid w:val="008725BC"/>
    <w:rsid w:val="008875A1"/>
    <w:rsid w:val="00891F08"/>
    <w:rsid w:val="0089206B"/>
    <w:rsid w:val="008C0E76"/>
    <w:rsid w:val="008E284C"/>
    <w:rsid w:val="008E4928"/>
    <w:rsid w:val="00900BE9"/>
    <w:rsid w:val="00901440"/>
    <w:rsid w:val="00912D01"/>
    <w:rsid w:val="00934878"/>
    <w:rsid w:val="009463F6"/>
    <w:rsid w:val="00952752"/>
    <w:rsid w:val="009731CC"/>
    <w:rsid w:val="00984260"/>
    <w:rsid w:val="00991D9F"/>
    <w:rsid w:val="009A1BB7"/>
    <w:rsid w:val="009B1FE4"/>
    <w:rsid w:val="009B3A55"/>
    <w:rsid w:val="009C21AB"/>
    <w:rsid w:val="009D03E7"/>
    <w:rsid w:val="009D0FAF"/>
    <w:rsid w:val="009E240F"/>
    <w:rsid w:val="009F0A29"/>
    <w:rsid w:val="009F39E7"/>
    <w:rsid w:val="00A533B1"/>
    <w:rsid w:val="00A62542"/>
    <w:rsid w:val="00A657E1"/>
    <w:rsid w:val="00A67531"/>
    <w:rsid w:val="00A8025E"/>
    <w:rsid w:val="00AB03FB"/>
    <w:rsid w:val="00AC2EEA"/>
    <w:rsid w:val="00B300F2"/>
    <w:rsid w:val="00B33E5C"/>
    <w:rsid w:val="00B433CB"/>
    <w:rsid w:val="00B43B51"/>
    <w:rsid w:val="00B544A6"/>
    <w:rsid w:val="00B5583E"/>
    <w:rsid w:val="00B6221B"/>
    <w:rsid w:val="00B6262B"/>
    <w:rsid w:val="00B7696D"/>
    <w:rsid w:val="00B80DB6"/>
    <w:rsid w:val="00B818B0"/>
    <w:rsid w:val="00B86FC2"/>
    <w:rsid w:val="00B9523A"/>
    <w:rsid w:val="00BF4EE9"/>
    <w:rsid w:val="00C03B4D"/>
    <w:rsid w:val="00C04782"/>
    <w:rsid w:val="00C13B7E"/>
    <w:rsid w:val="00C270D3"/>
    <w:rsid w:val="00C53B17"/>
    <w:rsid w:val="00C56862"/>
    <w:rsid w:val="00C6795C"/>
    <w:rsid w:val="00C93A1A"/>
    <w:rsid w:val="00CA4B07"/>
    <w:rsid w:val="00CA504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DF132C"/>
    <w:rsid w:val="00E04DF3"/>
    <w:rsid w:val="00E061B4"/>
    <w:rsid w:val="00E100EF"/>
    <w:rsid w:val="00E109E2"/>
    <w:rsid w:val="00E2186D"/>
    <w:rsid w:val="00E33704"/>
    <w:rsid w:val="00E33912"/>
    <w:rsid w:val="00E35A2B"/>
    <w:rsid w:val="00E51D70"/>
    <w:rsid w:val="00E53FA9"/>
    <w:rsid w:val="00E66ECB"/>
    <w:rsid w:val="00E7732E"/>
    <w:rsid w:val="00E9146C"/>
    <w:rsid w:val="00E916CF"/>
    <w:rsid w:val="00E94D7D"/>
    <w:rsid w:val="00EA0E90"/>
    <w:rsid w:val="00EA41E2"/>
    <w:rsid w:val="00EB51C5"/>
    <w:rsid w:val="00EB5202"/>
    <w:rsid w:val="00EC561A"/>
    <w:rsid w:val="00ED6FE8"/>
    <w:rsid w:val="00EE7DA7"/>
    <w:rsid w:val="00EF276E"/>
    <w:rsid w:val="00EF5677"/>
    <w:rsid w:val="00EF63EA"/>
    <w:rsid w:val="00F007D1"/>
    <w:rsid w:val="00F15121"/>
    <w:rsid w:val="00F16363"/>
    <w:rsid w:val="00F16C63"/>
    <w:rsid w:val="00F20B73"/>
    <w:rsid w:val="00F342AD"/>
    <w:rsid w:val="00F44A24"/>
    <w:rsid w:val="00F47885"/>
    <w:rsid w:val="00F54CD1"/>
    <w:rsid w:val="00F72D9D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B53F7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B53F7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locked/>
    <w:rsid w:val="001B53F7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locked/>
    <w:rsid w:val="001B53F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B53F7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locked/>
    <w:rsid w:val="001B53F7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locked/>
    <w:rsid w:val="001B53F7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1B53F7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locked/>
    <w:rsid w:val="001B53F7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B53F7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locked/>
    <w:rsid w:val="001B53F7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1B53F7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locked/>
    <w:rsid w:val="001B53F7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53F7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locked/>
    <w:rsid w:val="001B53F7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1B53F7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B53F7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B53F7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B53F7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B53F7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B53F7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B53F7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B53F7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B53F7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B53F7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B53F7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B53F7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B53F7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B53F7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B53F7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B53F7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B53F7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B53F7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B53F7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B53F7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B53F7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B53F7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B53F7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B53F7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B53F7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B53F7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B53F7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B53F7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B53F7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B53F7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B53F7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B53F7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B53F7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B53F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tl">
    <w:name w:val="tl"/>
    <w:basedOn w:val="Predvolenpsmoodseku"/>
    <w:rsid w:val="0089206B"/>
  </w:style>
  <w:style w:type="character" w:customStyle="1" w:styleId="apple-converted-space">
    <w:name w:val="apple-converted-space"/>
    <w:basedOn w:val="Predvolenpsmoodseku"/>
    <w:rsid w:val="0089206B"/>
  </w:style>
  <w:style w:type="character" w:customStyle="1" w:styleId="ra">
    <w:name w:val="ra"/>
    <w:basedOn w:val="Predvolenpsmoodseku"/>
    <w:rsid w:val="0089206B"/>
  </w:style>
  <w:style w:type="paragraph" w:customStyle="1" w:styleId="Tabulka">
    <w:name w:val="Tabulka"/>
    <w:basedOn w:val="Normlny"/>
    <w:rsid w:val="0089206B"/>
    <w:pPr>
      <w:spacing w:after="0" w:line="240" w:lineRule="auto"/>
    </w:pPr>
    <w:rPr>
      <w:rFonts w:ascii="Times New Roman" w:hAnsi="Times New Roman"/>
      <w:color w:val="000000"/>
      <w:sz w:val="18"/>
      <w:szCs w:val="20"/>
    </w:rPr>
  </w:style>
  <w:style w:type="paragraph" w:customStyle="1" w:styleId="Pismenka">
    <w:name w:val="Pismenka"/>
    <w:basedOn w:val="Zkladntext"/>
    <w:rsid w:val="0089206B"/>
    <w:pPr>
      <w:numPr>
        <w:numId w:val="14"/>
      </w:numPr>
      <w:tabs>
        <w:tab w:val="clear" w:pos="360"/>
        <w:tab w:val="num" w:pos="426"/>
      </w:tabs>
      <w:ind w:hanging="426"/>
    </w:pPr>
    <w:rPr>
      <w:bCs w:val="0"/>
      <w:sz w:val="18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1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Han%E1kov%E1&amp;MENO=Alena&amp;SID=0&amp;T=f0&amp;R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rsr.sk/hladaj_osoba.asp?PR=Han%E1kov%E1&amp;MENO=Alena&amp;SID=0&amp;T=f0&amp;R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E254A-6894-4BD2-B5F6-9DB622DDA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3640</Words>
  <Characters>20751</Characters>
  <Application>Microsoft Office Word</Application>
  <DocSecurity>0</DocSecurity>
  <Lines>172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7</cp:revision>
  <cp:lastPrinted>2013-12-05T12:47:00Z</cp:lastPrinted>
  <dcterms:created xsi:type="dcterms:W3CDTF">2018-03-23T10:27:00Z</dcterms:created>
  <dcterms:modified xsi:type="dcterms:W3CDTF">2018-03-23T10:35:00Z</dcterms:modified>
</cp:coreProperties>
</file>